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2567E" w14:textId="77777777" w:rsidR="0081473E" w:rsidRDefault="0081473E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813"/>
      </w:tblGrid>
      <w:tr w:rsidR="0081473E" w:rsidRPr="0081473E" w14:paraId="726CE58B" w14:textId="77777777" w:rsidTr="009C4D2A">
        <w:tc>
          <w:tcPr>
            <w:tcW w:w="8516" w:type="dxa"/>
            <w:gridSpan w:val="2"/>
            <w:vAlign w:val="center"/>
          </w:tcPr>
          <w:p w14:paraId="140CCB03" w14:textId="77777777" w:rsidR="0081473E" w:rsidRPr="00DC5843" w:rsidRDefault="0081473E" w:rsidP="0081473E">
            <w:pPr>
              <w:jc w:val="center"/>
              <w:rPr>
                <w:b/>
              </w:rPr>
            </w:pPr>
          </w:p>
          <w:p w14:paraId="49D4DE26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Minutes (Week #     )</w:t>
            </w:r>
          </w:p>
          <w:p w14:paraId="065B2A28" w14:textId="77777777" w:rsidR="0081473E" w:rsidRPr="00DC5843" w:rsidRDefault="0081473E" w:rsidP="0081473E">
            <w:pPr>
              <w:rPr>
                <w:b/>
              </w:rPr>
            </w:pPr>
          </w:p>
        </w:tc>
      </w:tr>
      <w:tr w:rsidR="00247569" w14:paraId="01B85E02" w14:textId="77777777" w:rsidTr="009C4D2A">
        <w:tc>
          <w:tcPr>
            <w:tcW w:w="1703" w:type="dxa"/>
            <w:vAlign w:val="center"/>
          </w:tcPr>
          <w:p w14:paraId="56AEFB5B" w14:textId="77777777" w:rsidR="00247569" w:rsidRPr="00DC5843" w:rsidRDefault="00247569" w:rsidP="00247569">
            <w:pPr>
              <w:jc w:val="center"/>
              <w:rPr>
                <w:b/>
              </w:rPr>
            </w:pPr>
            <w:r w:rsidRPr="00DC5843">
              <w:rPr>
                <w:b/>
              </w:rPr>
              <w:t>Title</w:t>
            </w:r>
          </w:p>
        </w:tc>
        <w:tc>
          <w:tcPr>
            <w:tcW w:w="6813" w:type="dxa"/>
          </w:tcPr>
          <w:p w14:paraId="6A0FF860" w14:textId="509AA689" w:rsidR="00247569" w:rsidRPr="00DC5843" w:rsidRDefault="00247569" w:rsidP="00247569">
            <w:pPr>
              <w:jc w:val="center"/>
              <w:rPr>
                <w:b/>
              </w:rPr>
            </w:pPr>
            <w:r>
              <w:rPr>
                <w:b/>
              </w:rPr>
              <w:t xml:space="preserve">Team meeting </w:t>
            </w:r>
          </w:p>
        </w:tc>
      </w:tr>
      <w:tr w:rsidR="00247569" w14:paraId="2E970B20" w14:textId="77777777" w:rsidTr="009C4D2A">
        <w:tc>
          <w:tcPr>
            <w:tcW w:w="1703" w:type="dxa"/>
            <w:vAlign w:val="center"/>
          </w:tcPr>
          <w:p w14:paraId="18FB321E" w14:textId="77777777" w:rsidR="00247569" w:rsidRPr="00DC5843" w:rsidRDefault="00247569" w:rsidP="00247569">
            <w:pPr>
              <w:jc w:val="center"/>
              <w:rPr>
                <w:b/>
              </w:rPr>
            </w:pPr>
            <w:r w:rsidRPr="00DC5843">
              <w:rPr>
                <w:b/>
              </w:rPr>
              <w:t>Attendees</w:t>
            </w:r>
          </w:p>
        </w:tc>
        <w:tc>
          <w:tcPr>
            <w:tcW w:w="6813" w:type="dxa"/>
          </w:tcPr>
          <w:p w14:paraId="624E1DAA" w14:textId="77777777" w:rsidR="00247569" w:rsidRPr="00DC5843" w:rsidRDefault="00247569" w:rsidP="00247569">
            <w:pPr>
              <w:rPr>
                <w:b/>
              </w:rPr>
            </w:pPr>
          </w:p>
          <w:p w14:paraId="05A1E33B" w14:textId="69D4E06A" w:rsidR="00247569" w:rsidRPr="00DC5843" w:rsidRDefault="00247569" w:rsidP="00247569">
            <w:pPr>
              <w:rPr>
                <w:b/>
              </w:rPr>
            </w:pPr>
            <w:r w:rsidRPr="00576E52">
              <w:rPr>
                <w:b/>
              </w:rPr>
              <w:t>Jesse Hare, James Mackeown, Vincent Roberts, Richard Dobson, Ryan Sharp</w:t>
            </w:r>
          </w:p>
        </w:tc>
      </w:tr>
      <w:tr w:rsidR="00247569" w14:paraId="230FFB35" w14:textId="77777777" w:rsidTr="009C4D2A">
        <w:tc>
          <w:tcPr>
            <w:tcW w:w="1703" w:type="dxa"/>
            <w:vAlign w:val="center"/>
          </w:tcPr>
          <w:p w14:paraId="7392A968" w14:textId="77777777" w:rsidR="00247569" w:rsidRPr="00DC5843" w:rsidRDefault="00247569" w:rsidP="00247569">
            <w:pPr>
              <w:jc w:val="center"/>
              <w:rPr>
                <w:b/>
              </w:rPr>
            </w:pPr>
            <w:r w:rsidRPr="00DC5843">
              <w:rPr>
                <w:b/>
              </w:rPr>
              <w:t>Apologies</w:t>
            </w:r>
          </w:p>
        </w:tc>
        <w:tc>
          <w:tcPr>
            <w:tcW w:w="6813" w:type="dxa"/>
          </w:tcPr>
          <w:p w14:paraId="26B244A9" w14:textId="77777777" w:rsidR="00247569" w:rsidRPr="00DC5843" w:rsidRDefault="00247569" w:rsidP="00247569">
            <w:pPr>
              <w:rPr>
                <w:b/>
              </w:rPr>
            </w:pPr>
          </w:p>
          <w:p w14:paraId="2000CE6E" w14:textId="77777777" w:rsidR="00247569" w:rsidRPr="00DC5843" w:rsidRDefault="00247569" w:rsidP="00247569">
            <w:pPr>
              <w:rPr>
                <w:b/>
              </w:rPr>
            </w:pPr>
          </w:p>
          <w:p w14:paraId="2449174F" w14:textId="77777777" w:rsidR="00247569" w:rsidRPr="00DC5843" w:rsidRDefault="00247569" w:rsidP="00247569">
            <w:pPr>
              <w:rPr>
                <w:b/>
              </w:rPr>
            </w:pPr>
          </w:p>
        </w:tc>
      </w:tr>
      <w:tr w:rsidR="00247569" w14:paraId="56670228" w14:textId="77777777" w:rsidTr="009C4D2A">
        <w:tc>
          <w:tcPr>
            <w:tcW w:w="1703" w:type="dxa"/>
            <w:vAlign w:val="center"/>
          </w:tcPr>
          <w:p w14:paraId="3724DB00" w14:textId="77777777" w:rsidR="00247569" w:rsidRPr="00DC5843" w:rsidRDefault="00247569" w:rsidP="00247569">
            <w:pPr>
              <w:jc w:val="center"/>
              <w:rPr>
                <w:b/>
              </w:rPr>
            </w:pPr>
            <w:r w:rsidRPr="00DC5843">
              <w:rPr>
                <w:b/>
              </w:rPr>
              <w:t>Location</w:t>
            </w:r>
          </w:p>
        </w:tc>
        <w:tc>
          <w:tcPr>
            <w:tcW w:w="6813" w:type="dxa"/>
          </w:tcPr>
          <w:p w14:paraId="59FC0CEE" w14:textId="77777777" w:rsidR="00247569" w:rsidRPr="00DC5843" w:rsidRDefault="00247569" w:rsidP="00247569">
            <w:pPr>
              <w:rPr>
                <w:b/>
              </w:rPr>
            </w:pPr>
          </w:p>
          <w:p w14:paraId="365AD9EC" w14:textId="3588DE6D" w:rsidR="00247569" w:rsidRPr="00DC5843" w:rsidRDefault="00247569" w:rsidP="00247569">
            <w:pPr>
              <w:rPr>
                <w:b/>
              </w:rPr>
            </w:pPr>
            <w:r w:rsidRPr="008314B0">
              <w:rPr>
                <w:b/>
              </w:rPr>
              <w:t>Zoom Video Conference</w:t>
            </w:r>
          </w:p>
        </w:tc>
      </w:tr>
      <w:tr w:rsidR="00247569" w14:paraId="491FBA5F" w14:textId="77777777" w:rsidTr="009C4D2A">
        <w:tc>
          <w:tcPr>
            <w:tcW w:w="1703" w:type="dxa"/>
            <w:vAlign w:val="center"/>
          </w:tcPr>
          <w:p w14:paraId="48CAA70D" w14:textId="77777777" w:rsidR="00247569" w:rsidRPr="00DC5843" w:rsidRDefault="00247569" w:rsidP="00247569">
            <w:pPr>
              <w:jc w:val="center"/>
              <w:rPr>
                <w:b/>
              </w:rPr>
            </w:pPr>
            <w:r w:rsidRPr="00DC5843">
              <w:rPr>
                <w:b/>
              </w:rPr>
              <w:t>Agenda</w:t>
            </w:r>
          </w:p>
        </w:tc>
        <w:tc>
          <w:tcPr>
            <w:tcW w:w="6813" w:type="dxa"/>
          </w:tcPr>
          <w:p w14:paraId="5EC9DEE0" w14:textId="77777777" w:rsidR="00247569" w:rsidRPr="00DC5843" w:rsidRDefault="00247569" w:rsidP="00247569">
            <w:pPr>
              <w:rPr>
                <w:b/>
              </w:rPr>
            </w:pPr>
          </w:p>
          <w:p w14:paraId="01782B12" w14:textId="77777777" w:rsidR="00247569" w:rsidRPr="00DC5843" w:rsidRDefault="00247569" w:rsidP="00247569">
            <w:pPr>
              <w:rPr>
                <w:b/>
              </w:rPr>
            </w:pPr>
          </w:p>
          <w:p w14:paraId="7A18F008" w14:textId="77777777" w:rsidR="00247569" w:rsidRPr="00DC5843" w:rsidRDefault="00247569" w:rsidP="00247569">
            <w:pPr>
              <w:rPr>
                <w:b/>
              </w:rPr>
            </w:pPr>
            <w:r>
              <w:rPr>
                <w:b/>
              </w:rPr>
              <w:t>Discuss development progress</w:t>
            </w:r>
          </w:p>
          <w:p w14:paraId="29BD6057" w14:textId="77777777" w:rsidR="00247569" w:rsidRPr="00DC5843" w:rsidRDefault="00247569" w:rsidP="00247569">
            <w:pPr>
              <w:rPr>
                <w:b/>
              </w:rPr>
            </w:pPr>
          </w:p>
          <w:p w14:paraId="291FEEFA" w14:textId="77777777" w:rsidR="00247569" w:rsidRPr="00DC5843" w:rsidRDefault="00247569" w:rsidP="00247569">
            <w:pPr>
              <w:rPr>
                <w:b/>
              </w:rPr>
            </w:pPr>
          </w:p>
        </w:tc>
      </w:tr>
      <w:tr w:rsidR="00247569" w14:paraId="0AAA7BA6" w14:textId="77777777" w:rsidTr="009C4D2A">
        <w:tc>
          <w:tcPr>
            <w:tcW w:w="1703" w:type="dxa"/>
            <w:vAlign w:val="center"/>
          </w:tcPr>
          <w:p w14:paraId="613DA846" w14:textId="77777777" w:rsidR="00247569" w:rsidRPr="00DC5843" w:rsidRDefault="00247569" w:rsidP="00247569">
            <w:pPr>
              <w:jc w:val="center"/>
              <w:rPr>
                <w:b/>
              </w:rPr>
            </w:pPr>
            <w:r w:rsidRPr="00DC5843">
              <w:rPr>
                <w:b/>
              </w:rPr>
              <w:t>Decisions and Memos</w:t>
            </w:r>
          </w:p>
        </w:tc>
        <w:tc>
          <w:tcPr>
            <w:tcW w:w="6813" w:type="dxa"/>
          </w:tcPr>
          <w:p w14:paraId="156D7680" w14:textId="77777777" w:rsidR="00247569" w:rsidRPr="00DC5843" w:rsidRDefault="00247569" w:rsidP="00247569">
            <w:pPr>
              <w:rPr>
                <w:b/>
              </w:rPr>
            </w:pPr>
          </w:p>
          <w:p w14:paraId="5EC98527" w14:textId="77777777" w:rsidR="00247569" w:rsidRPr="00DC5843" w:rsidRDefault="00247569" w:rsidP="00247569">
            <w:pPr>
              <w:rPr>
                <w:b/>
              </w:rPr>
            </w:pPr>
          </w:p>
          <w:p w14:paraId="74061ECD" w14:textId="77777777" w:rsidR="00247569" w:rsidRPr="00DC5843" w:rsidRDefault="00247569" w:rsidP="00247569">
            <w:pPr>
              <w:rPr>
                <w:b/>
              </w:rPr>
            </w:pPr>
          </w:p>
          <w:p w14:paraId="29D8A56C" w14:textId="7C401187" w:rsidR="00247569" w:rsidRDefault="00247569" w:rsidP="00247569">
            <w:pPr>
              <w:rPr>
                <w:b/>
              </w:rPr>
            </w:pPr>
            <w:r>
              <w:rPr>
                <w:b/>
              </w:rPr>
              <w:t>Still a bit of work to do on backend</w:t>
            </w:r>
          </w:p>
          <w:p w14:paraId="40ED5ECE" w14:textId="3E8C8A81" w:rsidR="00247569" w:rsidRPr="00DC5843" w:rsidRDefault="00247569" w:rsidP="00247569">
            <w:pPr>
              <w:rPr>
                <w:b/>
              </w:rPr>
            </w:pPr>
            <w:r>
              <w:rPr>
                <w:b/>
              </w:rPr>
              <w:t>Front end has all core functionality implemented except the search function, which is expected to be done in the next couple of weeks</w:t>
            </w:r>
            <w:bookmarkStart w:id="0" w:name="_GoBack"/>
            <w:bookmarkEnd w:id="0"/>
          </w:p>
          <w:p w14:paraId="774ED8F4" w14:textId="77777777" w:rsidR="00247569" w:rsidRPr="00DC5843" w:rsidRDefault="00247569" w:rsidP="00247569">
            <w:pPr>
              <w:rPr>
                <w:b/>
              </w:rPr>
            </w:pPr>
          </w:p>
          <w:p w14:paraId="26E5F5BD" w14:textId="77777777" w:rsidR="00247569" w:rsidRPr="00DC5843" w:rsidRDefault="00247569" w:rsidP="00247569">
            <w:pPr>
              <w:rPr>
                <w:b/>
              </w:rPr>
            </w:pPr>
          </w:p>
          <w:p w14:paraId="5F11191E" w14:textId="77777777" w:rsidR="00247569" w:rsidRPr="00DC5843" w:rsidRDefault="00247569" w:rsidP="00247569">
            <w:pPr>
              <w:rPr>
                <w:b/>
              </w:rPr>
            </w:pPr>
          </w:p>
          <w:p w14:paraId="2DFD7C5A" w14:textId="77777777" w:rsidR="00247569" w:rsidRPr="00DC5843" w:rsidRDefault="00247569" w:rsidP="00247569">
            <w:pPr>
              <w:rPr>
                <w:b/>
              </w:rPr>
            </w:pPr>
          </w:p>
          <w:p w14:paraId="7098441C" w14:textId="77777777" w:rsidR="00247569" w:rsidRPr="00DC5843" w:rsidRDefault="00247569" w:rsidP="00247569">
            <w:pPr>
              <w:rPr>
                <w:b/>
              </w:rPr>
            </w:pPr>
          </w:p>
          <w:p w14:paraId="1C79E7F3" w14:textId="77777777" w:rsidR="00247569" w:rsidRPr="00DC5843" w:rsidRDefault="00247569" w:rsidP="00247569">
            <w:pPr>
              <w:rPr>
                <w:b/>
              </w:rPr>
            </w:pPr>
          </w:p>
          <w:p w14:paraId="0BC41FD6" w14:textId="77777777" w:rsidR="00247569" w:rsidRPr="00DC5843" w:rsidRDefault="00247569" w:rsidP="00247569">
            <w:pPr>
              <w:rPr>
                <w:b/>
              </w:rPr>
            </w:pPr>
          </w:p>
          <w:p w14:paraId="7E05FDF3" w14:textId="77777777" w:rsidR="00247569" w:rsidRPr="00DC5843" w:rsidRDefault="00247569" w:rsidP="00247569">
            <w:pPr>
              <w:rPr>
                <w:b/>
              </w:rPr>
            </w:pPr>
          </w:p>
          <w:p w14:paraId="46EC4FBC" w14:textId="77777777" w:rsidR="00247569" w:rsidRPr="00DC5843" w:rsidRDefault="00247569" w:rsidP="00247569">
            <w:pPr>
              <w:rPr>
                <w:b/>
              </w:rPr>
            </w:pPr>
          </w:p>
          <w:p w14:paraId="72BBADE5" w14:textId="77777777" w:rsidR="00247569" w:rsidRPr="00DC5843" w:rsidRDefault="00247569" w:rsidP="00247569">
            <w:pPr>
              <w:rPr>
                <w:b/>
              </w:rPr>
            </w:pPr>
          </w:p>
          <w:p w14:paraId="250B18CA" w14:textId="77777777" w:rsidR="00247569" w:rsidRPr="00DC5843" w:rsidRDefault="00247569" w:rsidP="00247569">
            <w:pPr>
              <w:rPr>
                <w:b/>
              </w:rPr>
            </w:pPr>
          </w:p>
          <w:p w14:paraId="35C2B4C1" w14:textId="77777777" w:rsidR="00247569" w:rsidRPr="00DC5843" w:rsidRDefault="00247569" w:rsidP="00247569">
            <w:pPr>
              <w:rPr>
                <w:b/>
              </w:rPr>
            </w:pPr>
          </w:p>
          <w:p w14:paraId="099D32DF" w14:textId="77777777" w:rsidR="00247569" w:rsidRPr="00DC5843" w:rsidRDefault="00247569" w:rsidP="00247569">
            <w:pPr>
              <w:rPr>
                <w:b/>
              </w:rPr>
            </w:pPr>
          </w:p>
          <w:p w14:paraId="6EB557EC" w14:textId="77777777" w:rsidR="00247569" w:rsidRPr="00DC5843" w:rsidRDefault="00247569" w:rsidP="00247569">
            <w:pPr>
              <w:rPr>
                <w:b/>
              </w:rPr>
            </w:pPr>
          </w:p>
          <w:p w14:paraId="3DFADA71" w14:textId="77777777" w:rsidR="00247569" w:rsidRPr="00DC5843" w:rsidRDefault="00247569" w:rsidP="00247569">
            <w:pPr>
              <w:rPr>
                <w:b/>
              </w:rPr>
            </w:pPr>
          </w:p>
          <w:p w14:paraId="5B9AF57E" w14:textId="77777777" w:rsidR="00247569" w:rsidRPr="00DC5843" w:rsidRDefault="00247569" w:rsidP="00247569">
            <w:pPr>
              <w:rPr>
                <w:b/>
              </w:rPr>
            </w:pPr>
          </w:p>
          <w:p w14:paraId="62C8D7CF" w14:textId="77777777" w:rsidR="00247569" w:rsidRPr="00DC5843" w:rsidRDefault="00247569" w:rsidP="00247569">
            <w:pPr>
              <w:rPr>
                <w:b/>
              </w:rPr>
            </w:pPr>
          </w:p>
          <w:p w14:paraId="40ABB374" w14:textId="77777777" w:rsidR="00247569" w:rsidRPr="00DC5843" w:rsidRDefault="00247569" w:rsidP="00247569">
            <w:pPr>
              <w:rPr>
                <w:b/>
              </w:rPr>
            </w:pPr>
          </w:p>
          <w:p w14:paraId="16104C46" w14:textId="77777777" w:rsidR="00247569" w:rsidRPr="00DC5843" w:rsidRDefault="00247569" w:rsidP="00247569">
            <w:pPr>
              <w:rPr>
                <w:b/>
              </w:rPr>
            </w:pPr>
          </w:p>
          <w:p w14:paraId="0A4AD8D3" w14:textId="77777777" w:rsidR="00247569" w:rsidRPr="00DC5843" w:rsidRDefault="00247569" w:rsidP="00247569">
            <w:pPr>
              <w:rPr>
                <w:b/>
              </w:rPr>
            </w:pPr>
          </w:p>
          <w:p w14:paraId="746CBD63" w14:textId="77777777" w:rsidR="00247569" w:rsidRPr="00DC5843" w:rsidRDefault="00247569" w:rsidP="00247569">
            <w:pPr>
              <w:rPr>
                <w:b/>
              </w:rPr>
            </w:pPr>
          </w:p>
        </w:tc>
      </w:tr>
    </w:tbl>
    <w:p w14:paraId="64A3D523" w14:textId="77777777" w:rsidR="001D0451" w:rsidRDefault="001D0451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4"/>
        <w:gridCol w:w="3609"/>
        <w:gridCol w:w="1181"/>
        <w:gridCol w:w="1515"/>
        <w:gridCol w:w="1407"/>
      </w:tblGrid>
      <w:tr w:rsidR="00896F52" w:rsidRPr="0081473E" w14:paraId="5E263F1B" w14:textId="77777777" w:rsidTr="0032738C">
        <w:tc>
          <w:tcPr>
            <w:tcW w:w="8516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08564CFD" w14:textId="77777777" w:rsidR="00896F52" w:rsidRDefault="00896F52" w:rsidP="00FF6EBE">
            <w:pPr>
              <w:jc w:val="center"/>
              <w:rPr>
                <w:b/>
              </w:rPr>
            </w:pPr>
          </w:p>
          <w:p w14:paraId="71D4484C" w14:textId="44E2D17C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lastRenderedPageBreak/>
              <w:t>Task Check for Last Week</w:t>
            </w:r>
          </w:p>
          <w:p w14:paraId="77E66E66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387B984A" w14:textId="77777777" w:rsidTr="00247569">
        <w:tc>
          <w:tcPr>
            <w:tcW w:w="8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4FD8FB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lastRenderedPageBreak/>
              <w:t>Task</w:t>
            </w:r>
          </w:p>
        </w:tc>
        <w:tc>
          <w:tcPr>
            <w:tcW w:w="4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43FDC9" w14:textId="1EDD764A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riteria</w:t>
            </w: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6BD160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4C230C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3E94EA9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ompleted (Y/N)</w:t>
            </w:r>
          </w:p>
        </w:tc>
      </w:tr>
      <w:tr w:rsidR="00247569" w14:paraId="17558ECE" w14:textId="77777777" w:rsidTr="00247569">
        <w:trPr>
          <w:trHeight w:val="454"/>
        </w:trPr>
        <w:tc>
          <w:tcPr>
            <w:tcW w:w="816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88E2220" w14:textId="13671ADC" w:rsidR="00247569" w:rsidRDefault="00247569" w:rsidP="00247569">
            <w:r>
              <w:t>1</w:t>
            </w:r>
          </w:p>
        </w:tc>
        <w:tc>
          <w:tcPr>
            <w:tcW w:w="404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01E42" w14:textId="757E16CD" w:rsidR="00247569" w:rsidRDefault="00247569" w:rsidP="00247569">
            <w:r>
              <w:t>Schedule meeting with client</w:t>
            </w:r>
          </w:p>
        </w:tc>
        <w:tc>
          <w:tcPr>
            <w:tcW w:w="126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5B4E7" w14:textId="013DAF1D" w:rsidR="00247569" w:rsidRDefault="00247569" w:rsidP="00247569">
            <w:r>
              <w:t>ALL</w:t>
            </w:r>
          </w:p>
        </w:tc>
        <w:tc>
          <w:tcPr>
            <w:tcW w:w="97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9BD2F" w14:textId="367389BB" w:rsidR="00247569" w:rsidRDefault="00247569" w:rsidP="00247569">
            <w:r>
              <w:t>20/09/2019</w:t>
            </w:r>
          </w:p>
        </w:tc>
        <w:tc>
          <w:tcPr>
            <w:tcW w:w="140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1FABA7EA" w14:textId="2D601461" w:rsidR="00247569" w:rsidRDefault="00247569" w:rsidP="00247569">
            <w:r>
              <w:t>N</w:t>
            </w:r>
          </w:p>
        </w:tc>
      </w:tr>
      <w:tr w:rsidR="00247569" w14:paraId="110D6BEC" w14:textId="77777777" w:rsidTr="00247569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443A9" w14:textId="0977AC7F" w:rsidR="00247569" w:rsidRDefault="00247569" w:rsidP="00247569">
            <w:r>
              <w:t>2</w:t>
            </w:r>
          </w:p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48787" w14:textId="4F212FBF" w:rsidR="00247569" w:rsidRDefault="00247569" w:rsidP="00247569">
            <w:r>
              <w:t>Get all core functionality of front-end</w:t>
            </w: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03DC8" w14:textId="47318149" w:rsidR="00247569" w:rsidRDefault="00247569" w:rsidP="00247569">
            <w:r>
              <w:t>Jesse, Ryan</w:t>
            </w: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EDF2D" w14:textId="5139B19F" w:rsidR="00247569" w:rsidRDefault="00247569" w:rsidP="00247569">
            <w:r>
              <w:t>30/09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9479B2" w14:textId="59FA8B21" w:rsidR="00247569" w:rsidRDefault="00247569" w:rsidP="00247569">
            <w:r>
              <w:t>N</w:t>
            </w:r>
          </w:p>
        </w:tc>
      </w:tr>
      <w:tr w:rsidR="00247569" w14:paraId="3FA5C7B7" w14:textId="77777777" w:rsidTr="00247569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1F06F" w14:textId="77777777" w:rsidR="00247569" w:rsidRDefault="00247569" w:rsidP="00247569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1B8E7" w14:textId="77777777" w:rsidR="00247569" w:rsidRDefault="00247569" w:rsidP="00247569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F42F1" w14:textId="77777777" w:rsidR="00247569" w:rsidRDefault="00247569" w:rsidP="00247569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80D43" w14:textId="77777777" w:rsidR="00247569" w:rsidRDefault="00247569" w:rsidP="00247569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21AAE3" w14:textId="77777777" w:rsidR="00247569" w:rsidRDefault="00247569" w:rsidP="00247569"/>
        </w:tc>
      </w:tr>
      <w:tr w:rsidR="00247569" w14:paraId="12D3E3C2" w14:textId="77777777" w:rsidTr="00247569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B9E0E" w14:textId="77777777" w:rsidR="00247569" w:rsidRDefault="00247569" w:rsidP="00247569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B727A" w14:textId="77777777" w:rsidR="00247569" w:rsidRDefault="00247569" w:rsidP="00247569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381AB" w14:textId="77777777" w:rsidR="00247569" w:rsidRDefault="00247569" w:rsidP="00247569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264AC" w14:textId="77777777" w:rsidR="00247569" w:rsidRDefault="00247569" w:rsidP="00247569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2CF585" w14:textId="77777777" w:rsidR="00247569" w:rsidRDefault="00247569" w:rsidP="00247569"/>
        </w:tc>
      </w:tr>
      <w:tr w:rsidR="00247569" w14:paraId="364D29CC" w14:textId="77777777" w:rsidTr="00247569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54771" w14:textId="77777777" w:rsidR="00247569" w:rsidRDefault="00247569" w:rsidP="00247569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29C35" w14:textId="77777777" w:rsidR="00247569" w:rsidRDefault="00247569" w:rsidP="00247569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F7525" w14:textId="77777777" w:rsidR="00247569" w:rsidRDefault="00247569" w:rsidP="00247569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DE8C0" w14:textId="77777777" w:rsidR="00247569" w:rsidRDefault="00247569" w:rsidP="00247569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670590" w14:textId="77777777" w:rsidR="00247569" w:rsidRDefault="00247569" w:rsidP="00247569"/>
        </w:tc>
      </w:tr>
      <w:tr w:rsidR="00247569" w14:paraId="19DCB6C7" w14:textId="77777777" w:rsidTr="00247569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951B3" w14:textId="77777777" w:rsidR="00247569" w:rsidRDefault="00247569" w:rsidP="00247569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00AA9" w14:textId="77777777" w:rsidR="00247569" w:rsidRDefault="00247569" w:rsidP="00247569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5A592" w14:textId="77777777" w:rsidR="00247569" w:rsidRDefault="00247569" w:rsidP="00247569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DCA60" w14:textId="77777777" w:rsidR="00247569" w:rsidRDefault="00247569" w:rsidP="00247569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E993ED" w14:textId="77777777" w:rsidR="00247569" w:rsidRDefault="00247569" w:rsidP="00247569"/>
        </w:tc>
      </w:tr>
      <w:tr w:rsidR="00247569" w14:paraId="44C9263B" w14:textId="77777777" w:rsidTr="00247569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CB54D" w14:textId="77777777" w:rsidR="00247569" w:rsidRDefault="00247569" w:rsidP="00247569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42FFA" w14:textId="77777777" w:rsidR="00247569" w:rsidRDefault="00247569" w:rsidP="00247569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15DF6" w14:textId="77777777" w:rsidR="00247569" w:rsidRDefault="00247569" w:rsidP="00247569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EA5E5" w14:textId="77777777" w:rsidR="00247569" w:rsidRDefault="00247569" w:rsidP="00247569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FF2206" w14:textId="77777777" w:rsidR="00247569" w:rsidRDefault="00247569" w:rsidP="00247569"/>
        </w:tc>
      </w:tr>
      <w:tr w:rsidR="00247569" w14:paraId="2769FBEA" w14:textId="77777777" w:rsidTr="00247569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C8E68" w14:textId="77777777" w:rsidR="00247569" w:rsidRDefault="00247569" w:rsidP="00247569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8017FB" w14:textId="77777777" w:rsidR="00247569" w:rsidRDefault="00247569" w:rsidP="00247569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4B6C0" w14:textId="77777777" w:rsidR="00247569" w:rsidRDefault="00247569" w:rsidP="00247569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3B0EE" w14:textId="77777777" w:rsidR="00247569" w:rsidRDefault="00247569" w:rsidP="00247569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275162" w14:textId="77777777" w:rsidR="00247569" w:rsidRDefault="00247569" w:rsidP="00247569"/>
        </w:tc>
      </w:tr>
      <w:tr w:rsidR="00247569" w14:paraId="6E4B8EF4" w14:textId="77777777" w:rsidTr="00247569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57CFB" w14:textId="77777777" w:rsidR="00247569" w:rsidRDefault="00247569" w:rsidP="00247569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86D5E" w14:textId="77777777" w:rsidR="00247569" w:rsidRDefault="00247569" w:rsidP="00247569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89439" w14:textId="77777777" w:rsidR="00247569" w:rsidRDefault="00247569" w:rsidP="00247569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B502E" w14:textId="77777777" w:rsidR="00247569" w:rsidRDefault="00247569" w:rsidP="00247569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1FF01F" w14:textId="77777777" w:rsidR="00247569" w:rsidRDefault="00247569" w:rsidP="00247569"/>
        </w:tc>
      </w:tr>
      <w:tr w:rsidR="00247569" w14:paraId="6262215D" w14:textId="77777777" w:rsidTr="00247569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4D916E4" w14:textId="77777777" w:rsidR="00247569" w:rsidRDefault="00247569" w:rsidP="00247569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7500B6E" w14:textId="77777777" w:rsidR="00247569" w:rsidRDefault="00247569" w:rsidP="00247569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D37CA9" w14:textId="77777777" w:rsidR="00247569" w:rsidRDefault="00247569" w:rsidP="00247569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062496B" w14:textId="77777777" w:rsidR="00247569" w:rsidRDefault="00247569" w:rsidP="00247569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65A76888" w14:textId="77777777" w:rsidR="00247569" w:rsidRDefault="00247569" w:rsidP="00247569"/>
        </w:tc>
      </w:tr>
    </w:tbl>
    <w:p w14:paraId="00AD02EF" w14:textId="77777777" w:rsidR="00896F52" w:rsidRDefault="00896F52"/>
    <w:p w14:paraId="2D28AE54" w14:textId="77777777" w:rsidR="00896F52" w:rsidRDefault="00896F52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1"/>
        <w:gridCol w:w="4691"/>
        <w:gridCol w:w="1499"/>
        <w:gridCol w:w="1515"/>
      </w:tblGrid>
      <w:tr w:rsidR="00896F52" w:rsidRPr="0081473E" w14:paraId="6B22594A" w14:textId="77777777" w:rsidTr="0032738C">
        <w:tc>
          <w:tcPr>
            <w:tcW w:w="851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6006988" w14:textId="77777777" w:rsidR="00896F52" w:rsidRDefault="00896F52" w:rsidP="00FF6EBE">
            <w:pPr>
              <w:jc w:val="center"/>
              <w:rPr>
                <w:b/>
              </w:rPr>
            </w:pPr>
          </w:p>
          <w:p w14:paraId="58DD421F" w14:textId="77777777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New Tasks Allocation in This Week</w:t>
            </w:r>
          </w:p>
          <w:p w14:paraId="3B3E968C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7CC427ED" w14:textId="77777777" w:rsidTr="0032738C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86352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708F1" w14:textId="538F5CB5" w:rsidR="00DC0677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Description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3F02AE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256B417" w14:textId="5D0E220B" w:rsidR="00BE5150" w:rsidRPr="00DC5843" w:rsidRDefault="00896F52" w:rsidP="00BE5150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</w:tr>
      <w:tr w:rsidR="00247569" w14:paraId="641C743B" w14:textId="77777777" w:rsidTr="0032738C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C3CAB08" w14:textId="59B4C90B" w:rsidR="00247569" w:rsidRDefault="00247569" w:rsidP="00247569">
            <w:r>
              <w:t>1</w:t>
            </w:r>
          </w:p>
        </w:tc>
        <w:tc>
          <w:tcPr>
            <w:tcW w:w="496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A162B" w14:textId="0791A3F0" w:rsidR="00247569" w:rsidRDefault="00247569" w:rsidP="00247569">
            <w:r>
              <w:t>Schedule meeting with client</w:t>
            </w:r>
          </w:p>
        </w:tc>
        <w:tc>
          <w:tcPr>
            <w:tcW w:w="156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1354D" w14:textId="794AD8BE" w:rsidR="00247569" w:rsidRDefault="00247569" w:rsidP="00247569">
            <w:r>
              <w:t>ALL</w:t>
            </w:r>
          </w:p>
        </w:tc>
        <w:tc>
          <w:tcPr>
            <w:tcW w:w="117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3556C854" w14:textId="4769F7D2" w:rsidR="00247569" w:rsidRDefault="00247569" w:rsidP="00247569">
            <w:r>
              <w:t>20/09/2019</w:t>
            </w:r>
          </w:p>
        </w:tc>
      </w:tr>
      <w:tr w:rsidR="00247569" w14:paraId="77F91454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3DDAA" w14:textId="47550470" w:rsidR="00247569" w:rsidRDefault="00247569" w:rsidP="00247569">
            <w:r>
              <w:t>2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BA19E" w14:textId="23980BAA" w:rsidR="00247569" w:rsidRDefault="00247569" w:rsidP="00247569">
            <w:r>
              <w:t>Get all core functionality of front-end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40297" w14:textId="1B043D78" w:rsidR="00247569" w:rsidRDefault="00247569" w:rsidP="00247569">
            <w:r>
              <w:t>Jesse, Ryan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142CAD" w14:textId="0CB6EDBA" w:rsidR="00247569" w:rsidRDefault="00247569" w:rsidP="00247569">
            <w:r>
              <w:t>30/09/2019</w:t>
            </w:r>
          </w:p>
        </w:tc>
      </w:tr>
      <w:tr w:rsidR="00247569" w14:paraId="12E4E360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DCD62" w14:textId="77777777" w:rsidR="00247569" w:rsidRDefault="00247569" w:rsidP="00247569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CED9C" w14:textId="77777777" w:rsidR="00247569" w:rsidRDefault="00247569" w:rsidP="00247569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45EAD" w14:textId="77777777" w:rsidR="00247569" w:rsidRDefault="00247569" w:rsidP="00247569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B0E6FF" w14:textId="77777777" w:rsidR="00247569" w:rsidRDefault="00247569" w:rsidP="00247569"/>
        </w:tc>
      </w:tr>
      <w:tr w:rsidR="00247569" w14:paraId="7CDAC328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3A2A1" w14:textId="77777777" w:rsidR="00247569" w:rsidRDefault="00247569" w:rsidP="00247569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2E2A4" w14:textId="77777777" w:rsidR="00247569" w:rsidRDefault="00247569" w:rsidP="00247569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D73A3" w14:textId="77777777" w:rsidR="00247569" w:rsidRDefault="00247569" w:rsidP="00247569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83A07B0" w14:textId="77777777" w:rsidR="00247569" w:rsidRDefault="00247569" w:rsidP="00247569"/>
        </w:tc>
      </w:tr>
      <w:tr w:rsidR="00247569" w14:paraId="4E5C45FC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DD0A3" w14:textId="77777777" w:rsidR="00247569" w:rsidRDefault="00247569" w:rsidP="00247569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9E7D6" w14:textId="77777777" w:rsidR="00247569" w:rsidRDefault="00247569" w:rsidP="00247569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FE8DE" w14:textId="77777777" w:rsidR="00247569" w:rsidRDefault="00247569" w:rsidP="00247569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95443E" w14:textId="77777777" w:rsidR="00247569" w:rsidRDefault="00247569" w:rsidP="00247569"/>
        </w:tc>
      </w:tr>
      <w:tr w:rsidR="00247569" w14:paraId="3B18776E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5B761" w14:textId="77777777" w:rsidR="00247569" w:rsidRDefault="00247569" w:rsidP="00247569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8CE1F" w14:textId="77777777" w:rsidR="00247569" w:rsidRDefault="00247569" w:rsidP="00247569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8327D" w14:textId="77777777" w:rsidR="00247569" w:rsidRDefault="00247569" w:rsidP="00247569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9593DF" w14:textId="77777777" w:rsidR="00247569" w:rsidRDefault="00247569" w:rsidP="00247569"/>
        </w:tc>
      </w:tr>
      <w:tr w:rsidR="00247569" w14:paraId="12BA4EBC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A9273" w14:textId="77777777" w:rsidR="00247569" w:rsidRDefault="00247569" w:rsidP="00247569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1174D" w14:textId="77777777" w:rsidR="00247569" w:rsidRDefault="00247569" w:rsidP="00247569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7B06D" w14:textId="77777777" w:rsidR="00247569" w:rsidRDefault="00247569" w:rsidP="00247569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281C10" w14:textId="77777777" w:rsidR="00247569" w:rsidRDefault="00247569" w:rsidP="00247569"/>
        </w:tc>
      </w:tr>
      <w:tr w:rsidR="00247569" w14:paraId="61AF0ED9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6B3FAB" w14:textId="77777777" w:rsidR="00247569" w:rsidRDefault="00247569" w:rsidP="00247569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62D87" w14:textId="77777777" w:rsidR="00247569" w:rsidRDefault="00247569" w:rsidP="00247569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D8CE7" w14:textId="77777777" w:rsidR="00247569" w:rsidRDefault="00247569" w:rsidP="00247569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7D3534F" w14:textId="77777777" w:rsidR="00247569" w:rsidRDefault="00247569" w:rsidP="00247569"/>
        </w:tc>
      </w:tr>
      <w:tr w:rsidR="00247569" w14:paraId="62E2BEA5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98D2D" w14:textId="77777777" w:rsidR="00247569" w:rsidRDefault="00247569" w:rsidP="00247569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9B1DF" w14:textId="77777777" w:rsidR="00247569" w:rsidRDefault="00247569" w:rsidP="00247569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F9662B" w14:textId="77777777" w:rsidR="00247569" w:rsidRDefault="00247569" w:rsidP="00247569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D15545" w14:textId="77777777" w:rsidR="00247569" w:rsidRDefault="00247569" w:rsidP="00247569"/>
        </w:tc>
      </w:tr>
      <w:tr w:rsidR="00247569" w14:paraId="5303698D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0E24AB8" w14:textId="77777777" w:rsidR="00247569" w:rsidRDefault="00247569" w:rsidP="00247569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459477E" w14:textId="77777777" w:rsidR="00247569" w:rsidRDefault="00247569" w:rsidP="00247569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0186DA9" w14:textId="77777777" w:rsidR="00247569" w:rsidRDefault="00247569" w:rsidP="00247569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0433D1C7" w14:textId="77777777" w:rsidR="00247569" w:rsidRDefault="00247569" w:rsidP="00247569"/>
        </w:tc>
      </w:tr>
    </w:tbl>
    <w:p w14:paraId="0CB48FE1" w14:textId="77777777" w:rsidR="00896F52" w:rsidRDefault="00896F52"/>
    <w:sectPr w:rsidR="00896F52" w:rsidSect="007466C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73E"/>
    <w:rsid w:val="0019478A"/>
    <w:rsid w:val="001D0451"/>
    <w:rsid w:val="00247569"/>
    <w:rsid w:val="0032738C"/>
    <w:rsid w:val="005A3CBC"/>
    <w:rsid w:val="007466C2"/>
    <w:rsid w:val="0081473E"/>
    <w:rsid w:val="00896F52"/>
    <w:rsid w:val="009B18EC"/>
    <w:rsid w:val="009C4D2A"/>
    <w:rsid w:val="00BE5150"/>
    <w:rsid w:val="00CF2C0D"/>
    <w:rsid w:val="00D559A1"/>
    <w:rsid w:val="00DC0677"/>
    <w:rsid w:val="00DC5843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39826"/>
  <w14:defaultImageDpi w14:val="300"/>
  <w15:docId w15:val="{A119157A-DF6A-4F1E-A841-F3E5E58F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6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1558CF-8D4F-457C-B82E-0912339D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Southern Queensland</Company>
  <LinksUpToDate>false</LinksUpToDate>
  <CharactersWithSpaces>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Xiaohui</dc:creator>
  <cp:keywords/>
  <dc:description/>
  <cp:lastModifiedBy>Jesse Hare</cp:lastModifiedBy>
  <cp:revision>14</cp:revision>
  <dcterms:created xsi:type="dcterms:W3CDTF">2015-07-22T07:52:00Z</dcterms:created>
  <dcterms:modified xsi:type="dcterms:W3CDTF">2019-09-11T01:41:00Z</dcterms:modified>
  <cp:category/>
</cp:coreProperties>
</file>